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484F1F" w:rsidRPr="004543C3" w:rsidRDefault="00D53C07" w:rsidP="001B7A6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C1D8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D alkalmazási ismeretek G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F34F11">
            <w:rPr>
              <w:lang w:val="en-GB"/>
            </w:rPr>
            <w:t>Constructive CAD G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043741">
            <w:rPr>
              <w:rStyle w:val="adatC"/>
            </w:rPr>
            <w:t>M1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C1D8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5C1D8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C1D8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5C1D8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C1D8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34F1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C1D8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04374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C1D8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5C1D8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C1D8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:rsidR="00A06CB9" w:rsidRPr="0023236F" w:rsidRDefault="005C1D8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5C1D80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BE1D42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5C1D8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F34F11" w:rsidP="001F46EB">
          <w:pPr>
            <w:pStyle w:val="adat"/>
          </w:pPr>
          <w:r w:rsidRPr="00F34F11">
            <w:t>http://www.epab.bme.hu/?</w:t>
          </w:r>
          <w:r w:rsidR="00A86CD8">
            <w:t>revit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C1D8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490EAF" w:rsidP="00330053">
          <w:pPr>
            <w:pStyle w:val="adat"/>
          </w:pPr>
          <w:r>
            <w:t>Kötelezően választható az alábbi képzéseken:</w:t>
          </w:r>
        </w:p>
        <w:p w:rsidR="00043741" w:rsidRDefault="00043741" w:rsidP="00043741">
          <w:pPr>
            <w:pStyle w:val="Cmsor4"/>
            <w15:collapsed w:val="0"/>
          </w:pPr>
          <w:r>
            <w:rPr>
              <w:rStyle w:val="adatC"/>
            </w:rPr>
            <w:t xml:space="preserve">3N-ME </w:t>
          </w:r>
          <w:r>
            <w:t xml:space="preserve">● </w:t>
          </w:r>
          <w:r w:rsidRPr="00B83161">
            <w:t xml:space="preserve">Építész nappali </w:t>
          </w:r>
          <w:r>
            <w:t>mesterképzés magyar nyelven● 1. félév</w:t>
          </w:r>
        </w:p>
        <w:p w:rsidR="00330053" w:rsidRPr="00AE4AF5" w:rsidRDefault="00043741" w:rsidP="00043741">
          <w:pPr>
            <w:pStyle w:val="Cmsor4"/>
            <w15:collapsed w:val="0"/>
          </w:pPr>
          <w:r>
            <w:rPr>
              <w:rStyle w:val="adatC"/>
            </w:rPr>
            <w:t xml:space="preserve">3NAME </w:t>
          </w:r>
          <w:r>
            <w:t xml:space="preserve">● </w:t>
          </w:r>
          <w:r w:rsidRPr="00B83161">
            <w:t xml:space="preserve">Építész nappali </w:t>
          </w:r>
          <w:r>
            <w:t>mesterképzés angol nyelven● 1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4F5BF5" w:rsidP="004F5BF5">
          <w:pPr>
            <w:pStyle w:val="Cmsor4"/>
          </w:pPr>
          <w:r>
            <w:t>—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E1D42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:rsidR="00507A7F" w:rsidRPr="004F5BF5" w:rsidRDefault="0098383B" w:rsidP="004F5BF5">
          <w:pPr>
            <w:pStyle w:val="Cmsor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43741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86CD8" w:rsidRDefault="00A86CD8" w:rsidP="00AE4AF5">
          <w:pPr>
            <w:pStyle w:val="adat"/>
          </w:pPr>
          <w:r>
            <w:t>Tervezés és dokumentálás az épület-információ modellező Autodesk Revit Architecture célalkalmazással – alapkurzus.</w:t>
          </w:r>
          <w:r>
            <w:br/>
            <w:t xml:space="preserve">Azoknak ajánljuk, akik rendelkeznek tervezési és CAD jártassággal (ismerik az Építész informatika 2 tantárgy anyagát). </w:t>
          </w:r>
        </w:p>
        <w:p w:rsidR="00AE4AF5" w:rsidRPr="00A86CD8" w:rsidRDefault="00D15E09" w:rsidP="00A86CD8">
          <w:pPr>
            <w:pStyle w:val="adat"/>
          </w:pPr>
          <w:r>
            <w:t xml:space="preserve">A tárgy célja, hogy a különböző tervezési és egyéb </w:t>
          </w:r>
          <w:r w:rsidR="00097D80">
            <w:t>tan</w:t>
          </w:r>
          <w:r>
            <w:t>tárgyak</w:t>
          </w:r>
          <w:r w:rsidR="00097D80">
            <w:t xml:space="preserve"> során felmerülő</w:t>
          </w:r>
          <w:r>
            <w:t xml:space="preserve"> </w:t>
          </w:r>
          <w:r w:rsidR="00A86CD8">
            <w:t xml:space="preserve">épület </w:t>
          </w:r>
          <w:r>
            <w:t xml:space="preserve">modellezési </w:t>
          </w:r>
          <w:r w:rsidR="004A1B10">
            <w:t xml:space="preserve">és </w:t>
          </w:r>
          <w:r w:rsidR="00A86CD8">
            <w:t>dokumentálási</w:t>
          </w:r>
          <w:r w:rsidR="004A1B10">
            <w:t xml:space="preserve"> </w:t>
          </w:r>
          <w:r>
            <w:t>feladat</w:t>
          </w:r>
          <w:r w:rsidR="00097D80">
            <w:t>ok</w:t>
          </w:r>
          <w:r>
            <w:t xml:space="preserve"> elkészítéséhez szükséges alapvető CA</w:t>
          </w:r>
          <w:r w:rsidR="00A86CD8">
            <w:t>A</w:t>
          </w:r>
          <w:r>
            <w:t>D</w:t>
          </w:r>
          <w:r w:rsidR="00097D80">
            <w:t>-es</w:t>
          </w:r>
          <w:r>
            <w:t xml:space="preserve"> ismereteket</w:t>
          </w:r>
          <w:r w:rsidR="00A86CD8">
            <w:t xml:space="preserve"> elsajátítsák a hallgatók, megismertetve a BIM-szemléletű CAAD programok működésével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A1B10" w:rsidRPr="00A25E58" w:rsidRDefault="004A1B10" w:rsidP="004A1B10">
          <w:pPr>
            <w:pStyle w:val="Cmsor4"/>
          </w:pPr>
          <w:r w:rsidRPr="00A25E58">
            <w:t>Ismeri az adott CA</w:t>
          </w:r>
          <w:r w:rsidR="00A86CD8">
            <w:t>A</w:t>
          </w:r>
          <w:r w:rsidRPr="00A25E58">
            <w:t xml:space="preserve">D rendszer kezelőfelületét, annak személyre szabási lehetőségeit; </w:t>
          </w:r>
        </w:p>
        <w:p w:rsidR="004A1B10" w:rsidRPr="00A25E58" w:rsidRDefault="004A1B10" w:rsidP="004A1B10">
          <w:pPr>
            <w:pStyle w:val="Cmsor4"/>
          </w:pPr>
          <w:r w:rsidRPr="00A25E58">
            <w:t xml:space="preserve">alapos ismeretekkel bír a program alapvető szerkesztő- és módosító parancsairól két- és háromdimenziós szerkesztéseknél </w:t>
          </w:r>
          <w:r w:rsidRPr="00AE4AF5">
            <w:t>egyaránt</w:t>
          </w:r>
          <w:r w:rsidRPr="00A25E58">
            <w:t>;</w:t>
          </w:r>
        </w:p>
        <w:p w:rsidR="004A1B10" w:rsidRPr="00A25E58" w:rsidRDefault="004A1B10" w:rsidP="004A1B10">
          <w:pPr>
            <w:pStyle w:val="Cmsor4"/>
          </w:pPr>
          <w:r w:rsidRPr="00A25E58">
            <w:t>tájékozott a fóliakezelésben és azok építészetben szokásos használati lehetőségeiben;</w:t>
          </w:r>
        </w:p>
        <w:p w:rsidR="004A1B10" w:rsidRPr="00A25E58" w:rsidRDefault="004A1B10" w:rsidP="004A1B10">
          <w:pPr>
            <w:pStyle w:val="Cmsor4"/>
          </w:pPr>
          <w:r w:rsidRPr="00A25E58">
            <w:t xml:space="preserve">tisztában van a </w:t>
          </w:r>
          <w:r>
            <w:t>komponensek</w:t>
          </w:r>
          <w:r w:rsidRPr="00A25E58">
            <w:t xml:space="preserve"> (könyvtárelemek) használatának alapjaival, kezelésükkel, alkalmazási területeikkel és módozataikkal;</w:t>
          </w:r>
        </w:p>
        <w:p w:rsidR="00424163" w:rsidRDefault="004A1B10" w:rsidP="008E585E">
          <w:pPr>
            <w:pStyle w:val="Cmsor4"/>
          </w:pPr>
          <w:r w:rsidRPr="00A25E58">
            <w:t>ismeri a rendszer export-import funkcióit, a más programokkal való együttm</w:t>
          </w:r>
          <w:r>
            <w:t>űködési módjait és szempontjait,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097D80" w:rsidRPr="00E63741" w:rsidRDefault="00097D80" w:rsidP="00097D80">
          <w:pPr>
            <w:pStyle w:val="Cmsor4"/>
          </w:pPr>
          <w:r>
            <w:t>Képes</w:t>
          </w:r>
          <w:r w:rsidRPr="00E63741">
            <w:t xml:space="preserve"> </w:t>
          </w:r>
          <w:r>
            <w:t xml:space="preserve">a </w:t>
          </w:r>
          <w:r w:rsidRPr="00E63741">
            <w:t>geometriai ismeret</w:t>
          </w:r>
          <w:r>
            <w:t>eit</w:t>
          </w:r>
          <w:r w:rsidRPr="00E63741">
            <w:t xml:space="preserve"> alkalmazni,</w:t>
          </w:r>
        </w:p>
        <w:p w:rsidR="00097D80" w:rsidRPr="00E63741" w:rsidRDefault="00097D80" w:rsidP="00097D80">
          <w:pPr>
            <w:pStyle w:val="Cmsor4"/>
          </w:pPr>
          <w:r w:rsidRPr="00E63741">
            <w:t>alkalmazni tudja az informatikai előismereteit,</w:t>
          </w:r>
        </w:p>
        <w:p w:rsidR="00E73573" w:rsidRPr="005F4563" w:rsidRDefault="00097D80" w:rsidP="00097D80">
          <w:pPr>
            <w:pStyle w:val="Cmsor4"/>
            <w:rPr>
              <w:lang w:eastAsia="en-GB"/>
            </w:rPr>
          </w:pPr>
          <w:r>
            <w:t>alkalmazni tud</w:t>
          </w:r>
          <w:r w:rsidR="008E585E">
            <w:t>ja térkonstrukciós képességét építészeti objektumok készítésére, megjelenítésére és dokumentálására</w:t>
          </w:r>
          <w:r>
            <w:t>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4A1B10" w:rsidRPr="00E63741" w:rsidRDefault="004A1B10" w:rsidP="004A1B10">
          <w:pPr>
            <w:pStyle w:val="Cmsor4"/>
          </w:pPr>
          <w:r>
            <w:t>E</w:t>
          </w:r>
          <w:r w:rsidRPr="00E63741">
            <w:t>gyüttműködik az ismeretek bővítése során az oktatóval és hallgató társaival,</w:t>
          </w:r>
        </w:p>
        <w:p w:rsidR="004A1B10" w:rsidRPr="00E63741" w:rsidRDefault="004A1B10" w:rsidP="004A1B10">
          <w:pPr>
            <w:pStyle w:val="Cmsor4"/>
          </w:pPr>
          <w:r w:rsidRPr="00E63741">
            <w:t>folyamatos ismeretszerzéssel bővíti tudását,</w:t>
          </w:r>
        </w:p>
        <w:p w:rsidR="004A1B10" w:rsidRPr="00E63741" w:rsidRDefault="004A1B10" w:rsidP="004A1B10">
          <w:pPr>
            <w:pStyle w:val="Cmsor4"/>
          </w:pPr>
          <w:r w:rsidRPr="00E63741">
            <w:t>nyitott az információtechnológiai eszközök használatára,</w:t>
          </w:r>
        </w:p>
        <w:p w:rsidR="004A1B10" w:rsidRPr="00E63741" w:rsidRDefault="004A1B10" w:rsidP="004A1B10">
          <w:pPr>
            <w:pStyle w:val="Cmsor4"/>
          </w:pPr>
          <w:r w:rsidRPr="00E63741">
            <w:t>törekszik a műszaki problémamegoldáshoz szükséges eszközrendszer meg</w:t>
          </w:r>
          <w:r>
            <w:t>ismerésére és rutinszerű haszná</w:t>
          </w:r>
          <w:r w:rsidRPr="00E63741">
            <w:t>latára,</w:t>
          </w:r>
        </w:p>
        <w:p w:rsidR="004A1B10" w:rsidRDefault="004A1B10" w:rsidP="005813C3">
          <w:pPr>
            <w:pStyle w:val="Cmsor4"/>
          </w:pPr>
          <w:r w:rsidRPr="00E63741">
            <w:t>törekszik a pontos és hibamentes feladatmegoldásra,</w:t>
          </w:r>
        </w:p>
        <w:p w:rsidR="00E73573" w:rsidRPr="004A1B10" w:rsidRDefault="004A1B10" w:rsidP="00FD7A23">
          <w:pPr>
            <w:pStyle w:val="Cmsor4"/>
            <w:rPr>
              <w:rFonts w:eastAsiaTheme="minorHAnsi" w:cstheme="minorHAnsi"/>
            </w:rPr>
          </w:pPr>
          <w:r>
            <w:t>m</w:t>
          </w:r>
          <w:r w:rsidRPr="00E63741">
            <w:t>unkájában komplex módon alkalmazza a geometriai, informatikai, ill. épüle</w:t>
          </w:r>
          <w:r>
            <w:t>t- és tartószerkezeti előismere</w:t>
          </w:r>
          <w:r w:rsidRPr="00E63741">
            <w:t>teit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4A1B10" w:rsidRPr="00E63741" w:rsidRDefault="004A1B10" w:rsidP="004A1B10">
          <w:pPr>
            <w:pStyle w:val="Cmsor4"/>
          </w:pPr>
          <w:r>
            <w:t>Ö</w:t>
          </w:r>
          <w:r w:rsidRPr="00E63741">
            <w:t>nállóan végzi a tervezési feladatok és problémák végig</w:t>
          </w:r>
          <w:r w:rsidR="008E585E">
            <w:t xml:space="preserve"> </w:t>
          </w:r>
          <w:r w:rsidRPr="00E63741">
            <w:t>gondolását és adott források alapján történő mego</w:t>
          </w:r>
          <w:r>
            <w:t>l</w:t>
          </w:r>
          <w:r w:rsidRPr="00E63741">
            <w:t>dását,</w:t>
          </w:r>
        </w:p>
        <w:p w:rsidR="004A1B10" w:rsidRPr="00E63741" w:rsidRDefault="004A1B10" w:rsidP="004A1B10">
          <w:pPr>
            <w:pStyle w:val="Cmsor4"/>
          </w:pPr>
          <w:r w:rsidRPr="00E63741">
            <w:t>nyitottan fogadja a megalapozott kritikai észrevételeket,</w:t>
          </w:r>
        </w:p>
        <w:p w:rsidR="004A1B10" w:rsidRPr="00E63741" w:rsidRDefault="004A1B10" w:rsidP="004A1B10">
          <w:pPr>
            <w:pStyle w:val="Cmsor4"/>
          </w:pPr>
          <w:r w:rsidRPr="00E63741">
            <w:t>egyes helyzetekben – csapat részeként – együttműködik hallgatótársaival a feladatok megoldásában,</w:t>
          </w:r>
        </w:p>
        <w:p w:rsidR="004A1B10" w:rsidRPr="00E63741" w:rsidRDefault="004A1B10" w:rsidP="004A1B10">
          <w:pPr>
            <w:pStyle w:val="Cmsor4"/>
          </w:pPr>
          <w:r w:rsidRPr="00E63741">
            <w:t>az épülettervezési problémákhoz való hozzáállását a fenntartható környezethasználat, valamit a jelen és a jövő nemzedékeihez való felelős viszonyulás jellemzi,</w:t>
          </w:r>
        </w:p>
        <w:p w:rsidR="004A1B10" w:rsidRPr="00E63741" w:rsidRDefault="004A1B10" w:rsidP="004A1B10">
          <w:pPr>
            <w:pStyle w:val="Cmsor4"/>
          </w:pPr>
          <w:r w:rsidRPr="00E63741">
            <w:t>gondolkozásában a rendszerelvű megközelítést alkalmazza.</w:t>
          </w:r>
        </w:p>
        <w:p w:rsidR="00E73573" w:rsidRDefault="005C1D80" w:rsidP="004A1B10">
          <w:pPr>
            <w:pStyle w:val="Cmsor4"/>
            <w:numPr>
              <w:ilvl w:val="0"/>
              <w:numId w:val="0"/>
            </w:numPr>
            <w:ind w:left="1134" w:hanging="142"/>
            <w:rPr>
              <w:rFonts w:eastAsiaTheme="minorHAnsi" w:cstheme="minorHAnsi"/>
            </w:rPr>
          </w:pPr>
        </w:p>
      </w:sdtContent>
    </w:sdt>
    <w:p w:rsidR="00791E84" w:rsidRPr="004543C3" w:rsidRDefault="00047B41" w:rsidP="001B7A60">
      <w:pPr>
        <w:pStyle w:val="Cmsor2"/>
      </w:pPr>
      <w:r w:rsidRPr="004543C3">
        <w:lastRenderedPageBreak/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F34F11" w:rsidP="00CD3A57">
          <w:pPr>
            <w:pStyle w:val="adat"/>
          </w:pPr>
          <w:r>
            <w:t>G</w:t>
          </w:r>
          <w:r w:rsidR="00234057" w:rsidRPr="00234057">
            <w:t xml:space="preserve">yakorlatok, kommunikáció írásban és szóban, IT eszközök és technikák használata, önállóan készített feladatok, </w:t>
          </w:r>
          <w:r w:rsidR="00A30B59">
            <w:t xml:space="preserve">online </w:t>
          </w:r>
          <w:r w:rsidR="00234057" w:rsidRPr="00234057">
            <w:t>munkaszervezési technikák</w:t>
          </w:r>
          <w:r w:rsidR="00A30B59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CA0FB1" w:rsidRDefault="00CA0FB1" w:rsidP="00B41C3B">
          <w:pPr>
            <w:pStyle w:val="adat"/>
          </w:pPr>
          <w:r w:rsidRPr="00CA0FB1">
            <w:t>Autodesk Revit 2017 for Architecture</w:t>
          </w:r>
          <w:r>
            <w:t xml:space="preserve"> - </w:t>
          </w:r>
          <w:hyperlink r:id="rId9" w:tooltip="Eric Wing" w:history="1">
            <w:r>
              <w:rPr>
                <w:rStyle w:val="Hiperhivatkozs"/>
              </w:rPr>
              <w:t>Eric Wing</w:t>
            </w:r>
          </w:hyperlink>
          <w:r>
            <w:rPr>
              <w:rStyle w:val="infovalue"/>
            </w:rPr>
            <w:t xml:space="preserve"> (eBook)</w:t>
          </w:r>
        </w:p>
        <w:p w:rsidR="00872296" w:rsidRPr="0098383B" w:rsidRDefault="00CA0FB1" w:rsidP="00B41C3B">
          <w:pPr>
            <w:pStyle w:val="adat"/>
          </w:pPr>
          <w:r w:rsidRPr="00CA0FB1">
            <w:t>Mastering Autodesk Revit 2017 for Architecture</w:t>
          </w:r>
          <w:r>
            <w:t xml:space="preserve"> </w:t>
          </w:r>
          <w:r w:rsidR="00C40986">
            <w:t xml:space="preserve">- </w:t>
          </w:r>
          <w:r w:rsidRPr="00CA0FB1">
            <w:t>Marcus Kim, Lance Kirby, Eddy Krygiel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872296" w:rsidRPr="00872296" w:rsidRDefault="00B41C3B" w:rsidP="00B41C3B">
          <w:pPr>
            <w:pStyle w:val="adat"/>
            <w:rPr>
              <w:rStyle w:val="Hiperhivatkozs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942E3B" w:rsidRPr="00EE19AE" w:rsidRDefault="00942E3B" w:rsidP="00942E3B">
      <w:pPr>
        <w:pStyle w:val="Cmsor1"/>
      </w:pPr>
      <w:r w:rsidRPr="00EE19AE">
        <w:t>A tantárgy tematikája</w:t>
      </w:r>
    </w:p>
    <w:p w:rsidR="00942E3B" w:rsidRDefault="00942E3B" w:rsidP="00942E3B">
      <w:pPr>
        <w:pStyle w:val="Cmsor2"/>
      </w:pPr>
      <w:r>
        <w:t>Az előadások tematikája</w:t>
      </w:r>
    </w:p>
    <w:p w:rsidR="00942E3B" w:rsidRDefault="00C40986" w:rsidP="00AE7929">
      <w:pPr>
        <w:pStyle w:val="Listaszerbekezds"/>
        <w:numPr>
          <w:ilvl w:val="0"/>
          <w:numId w:val="40"/>
        </w:numPr>
      </w:pPr>
      <w:r>
        <w:t>nincsen</w:t>
      </w:r>
    </w:p>
    <w:p w:rsidR="00942E3B" w:rsidRDefault="00942E3B" w:rsidP="00942E3B">
      <w:pPr>
        <w:pStyle w:val="Cmsor2"/>
      </w:pPr>
      <w:r>
        <w:t>A gyakorlatok tematikája</w:t>
      </w:r>
    </w:p>
    <w:p w:rsidR="008E585E" w:rsidRDefault="008E585E" w:rsidP="002E61D1">
      <w:pPr>
        <w:pStyle w:val="Listaszerbekezds"/>
        <w:numPr>
          <w:ilvl w:val="0"/>
          <w:numId w:val="40"/>
        </w:numPr>
      </w:pPr>
      <w:r>
        <w:t>Bevezetés, a rendszer általános ismertetése</w:t>
      </w:r>
    </w:p>
    <w:p w:rsidR="008E585E" w:rsidRDefault="008E585E" w:rsidP="002E61D1">
      <w:pPr>
        <w:pStyle w:val="Listaszerbekezds"/>
        <w:numPr>
          <w:ilvl w:val="0"/>
          <w:numId w:val="40"/>
        </w:numPr>
      </w:pPr>
      <w:r>
        <w:t>Általános BIM ismeretek</w:t>
      </w:r>
    </w:p>
    <w:p w:rsidR="008E585E" w:rsidRDefault="008E585E" w:rsidP="002E61D1">
      <w:pPr>
        <w:pStyle w:val="Listaszerbekezds"/>
        <w:numPr>
          <w:ilvl w:val="0"/>
          <w:numId w:val="40"/>
        </w:numPr>
      </w:pPr>
      <w:r>
        <w:t>Projekt létrehozása</w:t>
      </w:r>
    </w:p>
    <w:p w:rsidR="008E585E" w:rsidRDefault="008E585E" w:rsidP="00C40986">
      <w:pPr>
        <w:pStyle w:val="Listaszerbekezds"/>
        <w:numPr>
          <w:ilvl w:val="0"/>
          <w:numId w:val="40"/>
        </w:numPr>
      </w:pPr>
      <w:r>
        <w:t>Szintek, raszter, földszinti fala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Emeleti falak, metszetek, födémek, tető, benapozás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Nyílászáró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Alapozás, pillérek, gerendá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Lépcsők, rámpák, korláto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Fáziskezelés, terep, importálás, linkelés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Szaniterek, bútorok, kémény, Family létrehozása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Tömegmodellezés, függönyfal, tervváltozato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Dokumentálás</w:t>
      </w:r>
      <w:bookmarkStart w:id="1" w:name="_GoBack"/>
      <w:bookmarkEnd w:id="1"/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Helyiségek, kimutatások, színsémák</w:t>
      </w:r>
    </w:p>
    <w:p w:rsidR="008E585E" w:rsidRDefault="008E585E" w:rsidP="008E585E">
      <w:pPr>
        <w:pStyle w:val="Listaszerbekezds"/>
        <w:numPr>
          <w:ilvl w:val="0"/>
          <w:numId w:val="40"/>
        </w:numPr>
      </w:pPr>
      <w:r>
        <w:t>Épületbejárás, feliratok, tervlapok, exportálás, nyomtatás</w:t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sdt>
          <w:sdtPr>
            <w:id w:val="-1188830426"/>
            <w:placeholder>
              <w:docPart w:val="C1CB456262644D18865AE91F19398229"/>
            </w:placeholder>
            <w15:color w:val="C0C0C0"/>
          </w:sdtPr>
          <w:sdtEndPr/>
          <w:sdtContent>
            <w:p w:rsidR="00BF25B6" w:rsidRPr="00261FF6" w:rsidRDefault="00BF25B6" w:rsidP="00BF25B6">
              <w:pPr>
                <w:pStyle w:val="Cmsor3"/>
              </w:pPr>
              <w:r>
                <w:t>A</w:t>
              </w:r>
              <w:r w:rsidRPr="00261FF6">
                <w:t xml:space="preserve"> gyakorlaton való részvétel kötelező.</w:t>
              </w:r>
            </w:p>
            <w:p w:rsidR="00BF25B6" w:rsidRPr="00261FF6" w:rsidRDefault="00BF25B6" w:rsidP="00BF25B6">
              <w:pPr>
                <w:pStyle w:val="Cmsor3"/>
                <w:rPr>
                  <w:rFonts w:eastAsia="Times New Roman"/>
                  <w:lang w:eastAsia="en-GB"/>
                </w:rPr>
              </w:pPr>
              <w:r w:rsidRPr="00A10F1F">
                <w:rPr>
                  <w:lang w:eastAsia="en-GB"/>
                </w:rPr>
                <w:t xml:space="preserve">A tanulási eredmények értékelésének alapja egy évközi írásbeli (számítógépes) teljesítménymérés (összegző tanulmányi teljesítményértékelés), és </w:t>
              </w:r>
              <w:r>
                <w:rPr>
                  <w:lang w:eastAsia="en-GB"/>
                </w:rPr>
                <w:t>egy házi</w:t>
              </w:r>
              <w:r w:rsidRPr="00A10F1F">
                <w:rPr>
                  <w:lang w:eastAsia="en-GB"/>
                </w:rPr>
                <w:t>feladat (részteljesítmény értékelés).</w:t>
              </w:r>
            </w:p>
            <w:p w:rsidR="00126AC7" w:rsidRPr="00BF25B6" w:rsidRDefault="00BF25B6" w:rsidP="00BF25B6">
              <w:pPr>
                <w:pStyle w:val="Cmsor3"/>
                <w:rPr>
                  <w:rFonts w:eastAsia="Times New Roman"/>
                  <w:lang w:eastAsia="en-GB"/>
                </w:rPr>
              </w:pPr>
              <w:r w:rsidRPr="00261FF6">
                <w:rPr>
                  <w:rFonts w:eastAsia="Times New Roman"/>
                  <w:lang w:eastAsia="en-GB"/>
                </w:rPr>
                <w:t xml:space="preserve">A teljesítményértékelések alapjául szolgáló tananyag </w:t>
              </w:r>
              <w:r>
                <w:rPr>
                  <w:rFonts w:eastAsia="Times New Roman"/>
                  <w:lang w:eastAsia="en-GB"/>
                </w:rPr>
                <w:t xml:space="preserve">a </w:t>
              </w:r>
              <w:r w:rsidRPr="00261FF6">
                <w:rPr>
                  <w:rFonts w:eastAsia="Times New Roman"/>
                  <w:lang w:eastAsia="en-GB"/>
                </w:rPr>
                <w:t>gyakorlatokon elhangzott ismeretek összessége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:rsidR="00261FF6" w:rsidRPr="00BF25B6" w:rsidRDefault="00BF25B6" w:rsidP="00102AED">
          <w:pPr>
            <w:pStyle w:val="Cmsor3"/>
            <w:rPr>
              <w:rFonts w:cs="Times New Roman"/>
            </w:rPr>
          </w:pPr>
          <w:r w:rsidRPr="00BF25B6">
            <w:rPr>
              <w:rFonts w:eastAsiaTheme="minorHAnsi" w:cstheme="minorHAnsi"/>
              <w:szCs w:val="22"/>
            </w:rPr>
            <w:t>Részteljesítmény értékelés (épület modellezés</w:t>
          </w:r>
          <w:r>
            <w:rPr>
              <w:rFonts w:eastAsiaTheme="minorHAnsi" w:cstheme="minorHAnsi"/>
              <w:szCs w:val="22"/>
            </w:rPr>
            <w:t>i</w:t>
          </w:r>
          <w:r w:rsidRPr="00BF25B6">
            <w:rPr>
              <w:rFonts w:eastAsiaTheme="minorHAnsi" w:cstheme="minorHAnsi"/>
              <w:szCs w:val="22"/>
            </w:rPr>
            <w:t xml:space="preserve"> feladat): </w:t>
          </w:r>
          <w:r w:rsidRPr="00A10F1F">
            <w:t>a tantárgy tudás, képesség, attitűd, valamint öná</w:t>
          </w:r>
          <w:r>
            <w:t>llóság és felelősség típusú kom</w:t>
          </w:r>
          <w:r w:rsidRPr="00A10F1F">
            <w:t>petenciaelemeinek komplex értékelési módja, melynek me</w:t>
          </w:r>
          <w:r>
            <w:t>gjelenési formája az egyénileg készített házi</w:t>
          </w:r>
          <w:r w:rsidRPr="00A10F1F">
            <w:t>feladat</w:t>
          </w:r>
          <w:r>
            <w:t xml:space="preserve">, aminek keretében </w:t>
          </w:r>
          <w:r>
            <w:rPr>
              <w:rFonts w:ascii="Helvetica" w:hAnsi="Helvetica" w:cs="Helvetica"/>
              <w:color w:val="000000"/>
              <w:szCs w:val="22"/>
            </w:rPr>
            <w:t>tetszőleges középület vagy bé</w:t>
          </w:r>
          <w:r w:rsidR="00FC7B81">
            <w:rPr>
              <w:rFonts w:ascii="Helvetica" w:hAnsi="Helvetica" w:cs="Helvetica"/>
              <w:color w:val="000000"/>
              <w:szCs w:val="22"/>
            </w:rPr>
            <w:t>rház modelljét kell elkészíteni.</w:t>
          </w:r>
        </w:p>
        <w:p w:rsidR="00A30B59" w:rsidRDefault="00A30B59" w:rsidP="00B41C3B">
          <w:pPr>
            <w:pStyle w:val="Cmsor3"/>
          </w:pPr>
          <w:r>
            <w:t>F</w:t>
          </w:r>
          <w:r w:rsidRPr="003968BE">
            <w:t xml:space="preserve">akultatív </w:t>
          </w:r>
          <w:r>
            <w:t>modellezési feladat</w:t>
          </w:r>
          <w:r w:rsidRPr="003968BE">
            <w:t xml:space="preserve"> teljesítményértékelés</w:t>
          </w:r>
          <w:r>
            <w:t xml:space="preserve"> (szerkezet modellezési feladat): az alapvető modellezési képességek felmérésére és az összegző tanulmányi teljesítményértékelésre való felkészülés jegyében egy épületszerkezeti csomópont modellezéséről van szó</w:t>
          </w:r>
        </w:p>
        <w:p w:rsidR="00261FF6" w:rsidRPr="00261FF6" w:rsidRDefault="00A30B59" w:rsidP="00A30B59">
          <w:pPr>
            <w:pStyle w:val="Cmsor3"/>
          </w:pPr>
          <w:r>
            <w:rPr>
              <w:i/>
            </w:rPr>
            <w:t>Ö</w:t>
          </w:r>
          <w:r w:rsidRPr="00E63741">
            <w:t xml:space="preserve">sszegző tanulmányi teljesítményértékelés a gyakorlati anyagrészből: a tantárgy és tudás, képesség típusú kompetencia-elemeinek komplex, írásos értékelési módja számítógépes laborzárthelyi dolgozat formájában, a dolgozat alapvetően a megszerzett ismeretek alkalmazására fókuszál, így a </w:t>
          </w:r>
          <w:r w:rsidRPr="00E63741">
            <w:lastRenderedPageBreak/>
            <w:t>problémafelismerést és -megoldást helyezi a középpontba, azaz gyakorlati ismeretekről kell számot adni a teljesítményértékelés során, az értékelés alapjául sz</w:t>
          </w:r>
          <w:r>
            <w:t xml:space="preserve">olgáló tananyagrészt a tantárgyfelelős </w:t>
          </w:r>
          <w:r w:rsidRPr="00E63741">
            <w:t>határozza meg a gyakorlatvezetőkkel egyetértésben, a rendel</w:t>
          </w:r>
          <w:r>
            <w:t>kezésre álló munkaidő 60 perc.</w:t>
          </w:r>
        </w:p>
        <w:p w:rsidR="00330053" w:rsidRDefault="00330053" w:rsidP="00BF25B6">
          <w:pPr>
            <w:pStyle w:val="Cmsor3"/>
            <w:numPr>
              <w:ilvl w:val="0"/>
              <w:numId w:val="0"/>
            </w:numPr>
            <w:ind w:left="709" w:hanging="142"/>
          </w:pPr>
        </w:p>
        <w:p w:rsidR="00261FF6" w:rsidRPr="00330053" w:rsidRDefault="005C1D80" w:rsidP="00330053"/>
      </w:sdtContent>
    </w:sdt>
    <w:p w:rsidR="002505B1" w:rsidRDefault="00DB3708" w:rsidP="001B7A60">
      <w:pPr>
        <w:pStyle w:val="Cmsor2"/>
      </w:pPr>
      <w:bookmarkStart w:id="2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2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B6E6B" w:rsidRPr="003968BE" w:rsidRDefault="00043741" w:rsidP="00043741">
                <w:pPr>
                  <w:pStyle w:val="adat"/>
                </w:pPr>
                <w:r w:rsidRPr="003968BE">
                  <w:t>összegző ta</w:t>
                </w:r>
                <w:r>
                  <w:t>nulmányi teljesítményértékelés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043741" w:rsidP="00043741">
                <w:pPr>
                  <w:pStyle w:val="adat"/>
                  <w:jc w:val="center"/>
                </w:pPr>
                <w:r>
                  <w:t>30</w:t>
                </w:r>
                <w:r w:rsidRPr="003968BE">
                  <w:t>%</w:t>
                </w:r>
              </w:p>
            </w:tc>
          </w:tr>
          <w:tr w:rsidR="001A48BA" w:rsidRPr="00DB063F" w:rsidTr="00CA0FB1">
            <w:trPr>
              <w:cantSplit/>
            </w:trPr>
            <w:tc>
              <w:tcPr>
                <w:tcW w:w="6804" w:type="dxa"/>
              </w:tcPr>
              <w:p w:rsidR="001A48BA" w:rsidRPr="003968BE" w:rsidRDefault="001B6E6B" w:rsidP="00CA0FB1">
                <w:pPr>
                  <w:pStyle w:val="adat"/>
                </w:pPr>
                <w:r>
                  <w:t xml:space="preserve">féléves </w:t>
                </w:r>
                <w:r w:rsidR="00BF25B6">
                  <w:t>részteljesítmény értékelés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B6E6B" w:rsidP="00043741">
                <w:pPr>
                  <w:pStyle w:val="adat"/>
                  <w:jc w:val="center"/>
                </w:pPr>
                <w:r>
                  <w:t>70%</w:t>
                </w: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:rsidR="001A48BA" w:rsidRPr="003968BE" w:rsidRDefault="001A48BA" w:rsidP="001B6E6B">
                <w:pPr>
                  <w:pStyle w:val="adat"/>
                </w:pPr>
              </w:p>
            </w:tc>
          </w:tr>
          <w:tr w:rsidR="001A48BA" w:rsidRPr="00DB063F" w:rsidTr="003968BE">
            <w:trPr>
              <w:cantSplit/>
            </w:trPr>
            <w:tc>
              <w:tcPr>
                <w:tcW w:w="6804" w:type="dxa"/>
                <w:vAlign w:val="center"/>
              </w:tcPr>
              <w:p w:rsidR="001A48BA" w:rsidRPr="003968BE" w:rsidRDefault="003968BE" w:rsidP="00822FBC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1A48BA" w:rsidRPr="003968BE" w:rsidRDefault="00822FBC" w:rsidP="00CA0FB1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="003968BE" w:rsidRPr="003968BE">
                  <w:t>1</w:t>
                </w:r>
                <w:r w:rsidR="00CA0FB1">
                  <w:t>0</w:t>
                </w:r>
                <w:r w:rsidR="003968BE" w:rsidRPr="003968BE">
                  <w:t>0%</w:t>
                </w:r>
              </w:p>
            </w:tc>
          </w:tr>
        </w:tbl>
      </w:sdtContent>
    </w:sdt>
    <w:p w:rsidR="00C9251E" w:rsidRDefault="00C9251E" w:rsidP="001B7A60">
      <w:pPr>
        <w:pStyle w:val="Cmsor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7972DB" w:rsidP="001B6E6B">
                <w:pPr>
                  <w:pStyle w:val="adat"/>
                  <w:jc w:val="center"/>
                </w:pPr>
                <w:r>
                  <w:t>7</w:t>
                </w:r>
                <w:r w:rsidR="001B6E6B">
                  <w:t>0</w:t>
                </w:r>
                <w:r w:rsidR="003968BE" w:rsidRPr="00DB063F">
                  <w:t xml:space="preserve"> – </w:t>
                </w:r>
                <w:r w:rsidR="001B6E6B">
                  <w:t>8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1B6E6B" w:rsidP="001B6E6B">
                <w:pPr>
                  <w:pStyle w:val="adat"/>
                  <w:jc w:val="center"/>
                </w:pPr>
                <w:r>
                  <w:t>55</w:t>
                </w:r>
                <w:r w:rsidR="003968BE" w:rsidRPr="00DB063F">
                  <w:t xml:space="preserve"> – </w:t>
                </w:r>
                <w:r w:rsidR="007972DB">
                  <w:t>7</w:t>
                </w:r>
                <w:r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66221" w:rsidP="001B6E6B">
                <w:pPr>
                  <w:pStyle w:val="adat"/>
                  <w:jc w:val="center"/>
                </w:pPr>
                <w:r>
                  <w:t>4</w:t>
                </w:r>
                <w:r w:rsidR="003968BE" w:rsidRPr="00DB063F">
                  <w:t xml:space="preserve">0 – </w:t>
                </w:r>
                <w:r w:rsidR="001B6E6B">
                  <w:t>55</w:t>
                </w:r>
                <w:r w:rsidR="003968BE" w:rsidRPr="00DB063F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DB063F" w:rsidRDefault="003968BE" w:rsidP="00BE1D42">
                <w:pPr>
                  <w:pStyle w:val="adat"/>
                </w:pPr>
                <w:r w:rsidRPr="00DB063F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DB063F" w:rsidRDefault="003968BE" w:rsidP="00366221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366221">
                  <w:t>4</w:t>
                </w:r>
                <w:r w:rsidRPr="00DB063F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C40986" w:rsidRPr="00A10F1F" w:rsidRDefault="00C40986" w:rsidP="00C40986">
          <w:pPr>
            <w:pStyle w:val="Cmsor3"/>
          </w:pPr>
          <w:r>
            <w:t xml:space="preserve">Az </w:t>
          </w:r>
          <w:r w:rsidRPr="00A10F1F">
            <w:t>évk</w:t>
          </w:r>
          <w:r>
            <w:t>özi teljesítményértékelésekhez</w:t>
          </w:r>
          <w:r w:rsidRPr="00A10F1F">
            <w:t xml:space="preserve"> minimumkövetelmény</w:t>
          </w:r>
          <w:r>
            <w:t xml:space="preserve"> tartozik, ezért egyenkénti pót</w:t>
          </w:r>
          <w:r w:rsidRPr="00A10F1F">
            <w:t>lásra van két lehetőség.</w:t>
          </w:r>
        </w:p>
        <w:p w:rsidR="00C40986" w:rsidRPr="00A10F1F" w:rsidRDefault="00C40986" w:rsidP="00C40986">
          <w:pPr>
            <w:pStyle w:val="Cmsor3"/>
          </w:pPr>
          <w:r>
            <w:t>A házi</w:t>
          </w:r>
          <w:r w:rsidRPr="00A10F1F">
            <w:t>feladat a tematika-ütemtervben megadott határidőig pontlevonás nélkül és díjmentesen, kizárólag elektronikus formában adható be.</w:t>
          </w:r>
        </w:p>
        <w:p w:rsidR="00C40986" w:rsidRPr="00A10F1F" w:rsidRDefault="00C40986" w:rsidP="00C40986">
          <w:pPr>
            <w:pStyle w:val="Cmsor3"/>
          </w:pPr>
          <w:r>
            <w:t>A házi</w:t>
          </w:r>
          <w:r w:rsidRPr="00A10F1F">
            <w:t xml:space="preserve">feladat – </w:t>
          </w:r>
          <w:r>
            <w:t xml:space="preserve">a </w:t>
          </w:r>
          <w:r w:rsidRPr="00EE19AE">
            <w:t xml:space="preserve">hatályos Tanulmányi- és Vizsgaszabályzatban </w:t>
          </w:r>
          <w:r w:rsidRPr="00A10F1F">
            <w:t>meghatározott díj megfizetése mellett – kése</w:t>
          </w:r>
          <w:r>
            <w:t>delmesen a pótlási időszak utol</w:t>
          </w:r>
          <w:r w:rsidRPr="00A10F1F">
            <w:t>só napján 12:00 óráig elektronikus formában adható be.</w:t>
          </w:r>
        </w:p>
        <w:p w:rsidR="00C40986" w:rsidRPr="00A10F1F" w:rsidRDefault="00C40986" w:rsidP="00C40986">
          <w:pPr>
            <w:pStyle w:val="Cmsor3"/>
          </w:pPr>
          <w:r>
            <w:t>A</w:t>
          </w:r>
          <w:r w:rsidRPr="00A10F1F">
            <w:t xml:space="preserve"> beadott és elfogadott házi feladat a </w:t>
          </w:r>
          <w:r>
            <w:t>C</w:t>
          </w:r>
          <w:r w:rsidRPr="00A10F1F">
            <w:t xml:space="preserve"> pontban megadott határidőig és módon javítható.</w:t>
          </w:r>
        </w:p>
        <w:p w:rsidR="002F23CE" w:rsidRDefault="00C40986" w:rsidP="002F23CE">
          <w:pPr>
            <w:pStyle w:val="Cmsor3"/>
            <w:rPr>
              <w:rFonts w:eastAsiaTheme="minorHAnsi"/>
              <w:iCs/>
            </w:rPr>
          </w:pPr>
          <w:r>
            <w:t>A fakultatív teljesítményértékelés nem pótolható vagy javítható, mivel céljuk a folyamatos önálló felkészülés.</w:t>
          </w:r>
        </w:p>
      </w:sdtContent>
    </w:sdt>
    <w:p w:rsidR="001E632A" w:rsidRDefault="001E632A" w:rsidP="001B7A60">
      <w:pPr>
        <w:pStyle w:val="Cmsor2"/>
      </w:pPr>
      <w:r w:rsidRPr="004543C3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:rsidTr="00BE1D42">
        <w:trPr>
          <w:cantSplit/>
          <w:tblHeader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:rsidR="00CC694E" w:rsidRPr="003968BE" w:rsidRDefault="005C1D80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élévközi készülés a gyakorlatokra</w:t>
            </w:r>
          </w:p>
        </w:tc>
        <w:tc>
          <w:tcPr>
            <w:tcW w:w="3402" w:type="dxa"/>
            <w:vAlign w:val="center"/>
          </w:tcPr>
          <w:p w:rsidR="00CC694E" w:rsidRPr="003968BE" w:rsidRDefault="005C1D80" w:rsidP="00FC7B81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FC7B81">
                  <w:t>2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CC694E" w:rsidRPr="003968BE" w:rsidRDefault="005C1D80" w:rsidP="00C4098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C40986">
                  <w:t>16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:rsidR="00CC694E" w:rsidRPr="003968BE" w:rsidRDefault="005C1D80" w:rsidP="00FC7B81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FC7B81">
                  <w:t>30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C40986">
            <w:pPr>
              <w:pStyle w:val="adat"/>
              <w:ind w:left="0"/>
            </w:pPr>
          </w:p>
        </w:tc>
        <w:tc>
          <w:tcPr>
            <w:tcW w:w="3402" w:type="dxa"/>
            <w:vAlign w:val="center"/>
          </w:tcPr>
          <w:p w:rsidR="00CC694E" w:rsidRPr="003968BE" w:rsidRDefault="005C1D80" w:rsidP="00C40986">
            <w:pPr>
              <w:pStyle w:val="adat"/>
              <w:ind w:left="0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:showingPlcHdr/>
                <w15:color w:val="C0C0C0"/>
                <w:text/>
              </w:sdtPr>
              <w:sdtEndPr/>
              <w:sdtContent>
                <w:r w:rsidR="00C40986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:showingPlcHdr/>
                <w15:color w:val="C0C0C0"/>
                <w:text/>
              </w:sdtPr>
              <w:sdtEndPr/>
              <w:sdtContent>
                <w:r w:rsidR="00043741" w:rsidRPr="00CE09B3">
                  <w:rPr>
                    <w:rStyle w:val="Helyrzszveg"/>
                  </w:rPr>
                  <w:t>Click here to enter text.</w:t>
                </w:r>
              </w:sdtContent>
            </w:sdt>
          </w:p>
        </w:tc>
      </w:tr>
      <w:tr w:rsidR="00CC694E" w:rsidRPr="003968BE" w:rsidTr="00BE1D42">
        <w:trPr>
          <w:cantSplit/>
        </w:trPr>
        <w:tc>
          <w:tcPr>
            <w:tcW w:w="6804" w:type="dxa"/>
            <w:vAlign w:val="center"/>
          </w:tcPr>
          <w:p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:rsidR="00CC694E" w:rsidRPr="003968BE" w:rsidRDefault="00CC694E" w:rsidP="00FC7B81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FC7B81">
                  <w:t>90</w:t>
                </w:r>
              </w:sdtContent>
            </w:sdt>
          </w:p>
        </w:tc>
      </w:tr>
    </w:tbl>
    <w:p w:rsidR="00551B59" w:rsidRDefault="00551B59" w:rsidP="001B7A60">
      <w:pPr>
        <w:pStyle w:val="Cmsor2"/>
      </w:pPr>
      <w:r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43741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80" w:rsidRDefault="005C1D80" w:rsidP="00492416">
      <w:pPr>
        <w:spacing w:after="0"/>
      </w:pPr>
      <w:r>
        <w:separator/>
      </w:r>
    </w:p>
  </w:endnote>
  <w:endnote w:type="continuationSeparator" w:id="0">
    <w:p w:rsidR="005C1D80" w:rsidRDefault="005C1D80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:rsidR="00BE1D42" w:rsidRPr="00492416" w:rsidRDefault="00BE1D4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6A2766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80" w:rsidRDefault="005C1D80" w:rsidP="00492416">
      <w:pPr>
        <w:spacing w:after="0"/>
      </w:pPr>
      <w:r>
        <w:separator/>
      </w:r>
    </w:p>
  </w:footnote>
  <w:footnote w:type="continuationSeparator" w:id="0">
    <w:p w:rsidR="005C1D80" w:rsidRDefault="005C1D80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3741"/>
    <w:rsid w:val="00045973"/>
    <w:rsid w:val="00047B41"/>
    <w:rsid w:val="00076404"/>
    <w:rsid w:val="00086981"/>
    <w:rsid w:val="000928D1"/>
    <w:rsid w:val="000972FF"/>
    <w:rsid w:val="00097D80"/>
    <w:rsid w:val="000A4209"/>
    <w:rsid w:val="000A6B32"/>
    <w:rsid w:val="000B1347"/>
    <w:rsid w:val="000B1DFF"/>
    <w:rsid w:val="000B2A58"/>
    <w:rsid w:val="000C7717"/>
    <w:rsid w:val="000D01B8"/>
    <w:rsid w:val="000D2AD8"/>
    <w:rsid w:val="000D63D0"/>
    <w:rsid w:val="000E278A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6E6B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089A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0EAF"/>
    <w:rsid w:val="00492416"/>
    <w:rsid w:val="004A15E4"/>
    <w:rsid w:val="004A1B10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D80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A2766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D21CA"/>
    <w:rsid w:val="007D750B"/>
    <w:rsid w:val="007F18C4"/>
    <w:rsid w:val="007F598C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E585E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E02B3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0B59"/>
    <w:rsid w:val="00A3101F"/>
    <w:rsid w:val="00A3418D"/>
    <w:rsid w:val="00A468EE"/>
    <w:rsid w:val="00A54FA2"/>
    <w:rsid w:val="00A65553"/>
    <w:rsid w:val="00A77624"/>
    <w:rsid w:val="00A82873"/>
    <w:rsid w:val="00A829E2"/>
    <w:rsid w:val="00A86CD8"/>
    <w:rsid w:val="00A90B12"/>
    <w:rsid w:val="00A91CB2"/>
    <w:rsid w:val="00A9229B"/>
    <w:rsid w:val="00A94AB0"/>
    <w:rsid w:val="00AA61B6"/>
    <w:rsid w:val="00AB2756"/>
    <w:rsid w:val="00AB277F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40E2"/>
    <w:rsid w:val="00BF25B6"/>
    <w:rsid w:val="00C0070B"/>
    <w:rsid w:val="00C228FA"/>
    <w:rsid w:val="00C26E0E"/>
    <w:rsid w:val="00C30AE7"/>
    <w:rsid w:val="00C40986"/>
    <w:rsid w:val="00C555BC"/>
    <w:rsid w:val="00C60D5D"/>
    <w:rsid w:val="00C621EB"/>
    <w:rsid w:val="00C76799"/>
    <w:rsid w:val="00C85732"/>
    <w:rsid w:val="00C9251E"/>
    <w:rsid w:val="00C96B76"/>
    <w:rsid w:val="00CA0FB1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15E09"/>
    <w:rsid w:val="00D20404"/>
    <w:rsid w:val="00D367E0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E00642"/>
    <w:rsid w:val="00E147EF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73573"/>
    <w:rsid w:val="00EA1044"/>
    <w:rsid w:val="00EB1EBF"/>
    <w:rsid w:val="00EB656E"/>
    <w:rsid w:val="00EC0ED8"/>
    <w:rsid w:val="00EF6BD6"/>
    <w:rsid w:val="00F34A7F"/>
    <w:rsid w:val="00F34EA0"/>
    <w:rsid w:val="00F34F11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C7B81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AA53F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30053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styleId="Jegyzethivatkozs">
    <w:name w:val="annotation reference"/>
    <w:basedOn w:val="Bekezdsalapbettpusa"/>
    <w:uiPriority w:val="99"/>
    <w:semiHidden/>
    <w:unhideWhenUsed/>
    <w:rsid w:val="004A1B1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1B1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1B10"/>
    <w:rPr>
      <w:rFonts w:cstheme="minorHAnsi"/>
      <w:sz w:val="20"/>
      <w:szCs w:val="20"/>
    </w:rPr>
  </w:style>
  <w:style w:type="character" w:customStyle="1" w:styleId="infovalue">
    <w:name w:val="info_value"/>
    <w:basedOn w:val="Bekezdsalapbettpusa"/>
    <w:rsid w:val="00CA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Wing%2C+Er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B456262644D18865AE91F19398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F5F9E-783F-4E5C-88E2-0C99E6C459DB}"/>
      </w:docPartPr>
      <w:docPartBody>
        <w:p w:rsidR="00C54420" w:rsidRDefault="00AC61EB" w:rsidP="00AC61EB">
          <w:pPr>
            <w:pStyle w:val="C1CB456262644D18865AE91F1939822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463B06"/>
    <w:rsid w:val="0073742A"/>
    <w:rsid w:val="00856078"/>
    <w:rsid w:val="00982473"/>
    <w:rsid w:val="00A6731A"/>
    <w:rsid w:val="00AC61EB"/>
    <w:rsid w:val="00C54420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C61EB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1CB456262644D18865AE91F19398229">
    <w:name w:val="C1CB456262644D18865AE91F19398229"/>
    <w:rsid w:val="00AC61EB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B155-D49F-400C-AFC1-DEF28162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7170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LA</cp:lastModifiedBy>
  <cp:revision>2</cp:revision>
  <cp:lastPrinted>2016-04-18T11:21:00Z</cp:lastPrinted>
  <dcterms:created xsi:type="dcterms:W3CDTF">2019-02-19T13:21:00Z</dcterms:created>
  <dcterms:modified xsi:type="dcterms:W3CDTF">2019-02-19T13:21:00Z</dcterms:modified>
</cp:coreProperties>
</file>